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177F" w14:textId="48D29733" w:rsidR="00A43C74" w:rsidRPr="0015322B" w:rsidRDefault="005B4E07" w:rsidP="005B4E07">
      <w:pPr>
        <w:jc w:val="center"/>
        <w:rPr>
          <w:sz w:val="32"/>
          <w:szCs w:val="32"/>
        </w:rPr>
      </w:pPr>
      <w:r w:rsidRPr="0015322B">
        <w:rPr>
          <w:rFonts w:hint="eastAsia"/>
          <w:sz w:val="32"/>
          <w:szCs w:val="32"/>
        </w:rPr>
        <w:t>入</w:t>
      </w:r>
      <w:r w:rsidR="00FD6042">
        <w:rPr>
          <w:rFonts w:hint="eastAsia"/>
          <w:sz w:val="32"/>
          <w:szCs w:val="32"/>
        </w:rPr>
        <w:t xml:space="preserve">　　</w:t>
      </w:r>
      <w:r w:rsidRPr="0015322B">
        <w:rPr>
          <w:rFonts w:hint="eastAsia"/>
          <w:sz w:val="32"/>
          <w:szCs w:val="32"/>
        </w:rPr>
        <w:t xml:space="preserve">札　</w:t>
      </w:r>
      <w:r w:rsidR="00FD6042">
        <w:rPr>
          <w:rFonts w:hint="eastAsia"/>
          <w:sz w:val="32"/>
          <w:szCs w:val="32"/>
        </w:rPr>
        <w:t xml:space="preserve">　</w:t>
      </w:r>
      <w:r w:rsidRPr="0015322B">
        <w:rPr>
          <w:rFonts w:hint="eastAsia"/>
          <w:sz w:val="32"/>
          <w:szCs w:val="32"/>
        </w:rPr>
        <w:t>書</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shd w:val="clear" w:color="auto" w:fill="auto"/>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shd w:val="clear" w:color="auto" w:fill="auto"/>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shd w:val="clear" w:color="auto" w:fill="auto"/>
            <w:vAlign w:val="center"/>
          </w:tcPr>
          <w:p w14:paraId="4A0C01A0" w14:textId="2CBAF72F" w:rsidR="005B4E07" w:rsidRPr="00843CCC" w:rsidRDefault="00FD6042" w:rsidP="00DD215D">
            <w:pPr>
              <w:jc w:val="center"/>
              <w:rPr>
                <w:sz w:val="26"/>
                <w:szCs w:val="26"/>
              </w:rPr>
            </w:pPr>
            <w:r>
              <w:rPr>
                <w:rFonts w:hint="eastAsia"/>
                <w:sz w:val="26"/>
                <w:szCs w:val="26"/>
              </w:rPr>
              <w:t>入札名</w:t>
            </w:r>
          </w:p>
        </w:tc>
        <w:tc>
          <w:tcPr>
            <w:tcW w:w="6070" w:type="dxa"/>
            <w:shd w:val="clear" w:color="auto" w:fill="auto"/>
            <w:vAlign w:val="center"/>
          </w:tcPr>
          <w:p w14:paraId="49A737A2" w14:textId="087A6D0A" w:rsidR="005B4E07" w:rsidRPr="0012552A" w:rsidRDefault="00E940C1" w:rsidP="00A42764">
            <w:pPr>
              <w:rPr>
                <w:sz w:val="24"/>
              </w:rPr>
            </w:pPr>
            <w:r w:rsidRPr="00E940C1">
              <w:rPr>
                <w:rFonts w:hint="eastAsia"/>
                <w:sz w:val="24"/>
              </w:rPr>
              <w:t>空間放射線測定装置（高線量率計）</w:t>
            </w:r>
            <w:r w:rsidR="00330044">
              <w:rPr>
                <w:rFonts w:hint="eastAsia"/>
                <w:sz w:val="24"/>
              </w:rPr>
              <w:t>購入</w:t>
            </w:r>
          </w:p>
        </w:tc>
      </w:tr>
      <w:tr w:rsidR="000B3397" w14:paraId="16D18932" w14:textId="77777777" w:rsidTr="00864041">
        <w:trPr>
          <w:trHeight w:val="806"/>
          <w:jc w:val="center"/>
        </w:trPr>
        <w:tc>
          <w:tcPr>
            <w:tcW w:w="1838" w:type="dxa"/>
            <w:shd w:val="clear" w:color="auto" w:fill="auto"/>
            <w:vAlign w:val="center"/>
          </w:tcPr>
          <w:p w14:paraId="4B042A13" w14:textId="6862FC37" w:rsidR="000B3397" w:rsidRPr="00843CCC" w:rsidRDefault="00FD6042" w:rsidP="00843CCC">
            <w:pPr>
              <w:jc w:val="center"/>
              <w:rPr>
                <w:sz w:val="26"/>
                <w:szCs w:val="26"/>
              </w:rPr>
            </w:pPr>
            <w:r>
              <w:rPr>
                <w:rFonts w:hint="eastAsia"/>
                <w:sz w:val="26"/>
                <w:szCs w:val="26"/>
              </w:rPr>
              <w:t>納入期限</w:t>
            </w:r>
          </w:p>
        </w:tc>
        <w:tc>
          <w:tcPr>
            <w:tcW w:w="6070" w:type="dxa"/>
            <w:shd w:val="clear" w:color="auto" w:fill="auto"/>
            <w:vAlign w:val="center"/>
          </w:tcPr>
          <w:p w14:paraId="79CF0A78" w14:textId="0CD056A0" w:rsidR="000B3397" w:rsidRPr="00773A65" w:rsidRDefault="009C4A06" w:rsidP="00764526">
            <w:pPr>
              <w:rPr>
                <w:sz w:val="24"/>
              </w:rPr>
            </w:pPr>
            <w:r w:rsidRPr="00773A65">
              <w:rPr>
                <w:rFonts w:hint="eastAsia"/>
                <w:sz w:val="24"/>
              </w:rPr>
              <w:t>令和</w:t>
            </w:r>
            <w:r w:rsidR="00330044">
              <w:rPr>
                <w:rFonts w:hint="eastAsia"/>
                <w:sz w:val="24"/>
              </w:rPr>
              <w:t>８</w:t>
            </w:r>
            <w:r w:rsidR="000B3397" w:rsidRPr="00773A65">
              <w:rPr>
                <w:rFonts w:hint="eastAsia"/>
                <w:sz w:val="24"/>
              </w:rPr>
              <w:t>年</w:t>
            </w:r>
            <w:r w:rsidR="000B3397" w:rsidRPr="00773A65">
              <w:rPr>
                <w:rFonts w:ascii="ＭＳ 明朝" w:hAnsi="ＭＳ 明朝" w:hint="eastAsia"/>
                <w:sz w:val="24"/>
              </w:rPr>
              <w:t>３月</w:t>
            </w:r>
            <w:r w:rsidR="00E940C1">
              <w:rPr>
                <w:rFonts w:ascii="ＭＳ 明朝" w:hAnsi="ＭＳ 明朝" w:hint="eastAsia"/>
                <w:sz w:val="24"/>
              </w:rPr>
              <w:t>31</w:t>
            </w:r>
            <w:r w:rsidR="0037398D" w:rsidRPr="00773A65">
              <w:rPr>
                <w:rFonts w:ascii="ＭＳ 明朝" w:hAnsi="ＭＳ 明朝" w:hint="eastAsia"/>
                <w:sz w:val="24"/>
              </w:rPr>
              <w:t>日（</w:t>
            </w:r>
            <w:r w:rsidR="00E940C1">
              <w:rPr>
                <w:rFonts w:ascii="ＭＳ 明朝" w:hAnsi="ＭＳ 明朝" w:hint="eastAsia"/>
                <w:sz w:val="24"/>
              </w:rPr>
              <w:t>火</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2EE6D651" w14:textId="4E35418C" w:rsidR="00D17368" w:rsidRPr="00AF446D" w:rsidRDefault="00D17368" w:rsidP="00AF446D">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3B6C94DE" w14:textId="77777777" w:rsidR="00D17368" w:rsidRDefault="00D17368" w:rsidP="00494F90">
      <w:pPr>
        <w:rPr>
          <w:rFonts w:ascii="ＭＳ 明朝" w:hAnsi="ＭＳ 明朝"/>
          <w:sz w:val="24"/>
        </w:rPr>
      </w:pPr>
    </w:p>
    <w:p w14:paraId="4F97E975" w14:textId="0AF83EED" w:rsidR="00D173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7092C3F1" w14:textId="77777777" w:rsidR="00AF446D" w:rsidRPr="002E6968" w:rsidRDefault="00AF446D" w:rsidP="00494F90">
      <w:pPr>
        <w:ind w:leftChars="85" w:left="178" w:firstLineChars="100" w:firstLine="240"/>
        <w:rPr>
          <w:rFonts w:ascii="ＭＳ 明朝" w:hAnsi="ＭＳ 明朝"/>
          <w:sz w:val="24"/>
        </w:rPr>
      </w:pPr>
    </w:p>
    <w:p w14:paraId="1BA71EAE" w14:textId="77777777" w:rsidR="00494F90" w:rsidRPr="00C84626" w:rsidRDefault="00494F90" w:rsidP="00AF446D">
      <w:pPr>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080F5B4B" w:rsidR="00494F90" w:rsidRDefault="00494F90" w:rsidP="00494F90">
      <w:pPr>
        <w:ind w:firstLineChars="800" w:firstLine="1600"/>
        <w:rPr>
          <w:sz w:val="20"/>
          <w:szCs w:val="20"/>
        </w:rPr>
      </w:pPr>
      <w:r w:rsidRPr="00494F90">
        <w:rPr>
          <w:rFonts w:hint="eastAsia"/>
          <w:sz w:val="20"/>
          <w:szCs w:val="20"/>
        </w:rPr>
        <w:t>（法人にあっては代表者職名及び氏名）</w:t>
      </w:r>
    </w:p>
    <w:p w14:paraId="502E0258" w14:textId="77777777" w:rsidR="00AF446D" w:rsidRPr="00AF446D" w:rsidRDefault="00AF446D" w:rsidP="00494F90">
      <w:pPr>
        <w:ind w:firstLineChars="800" w:firstLine="1600"/>
        <w:rPr>
          <w:sz w:val="20"/>
          <w:szCs w:val="20"/>
        </w:rPr>
      </w:pP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3E22642A" w14:textId="4F717228" w:rsidR="00494F90" w:rsidRPr="00AF446D" w:rsidRDefault="00AF446D" w:rsidP="00494F90">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役職及び氏名）</w:t>
      </w:r>
    </w:p>
    <w:p w14:paraId="7C0F1512" w14:textId="77777777" w:rsidR="00AF446D" w:rsidRDefault="00AF446D"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161852C8" w:rsidR="00D17368" w:rsidRDefault="006B3C17" w:rsidP="00494F90">
      <w:pPr>
        <w:ind w:leftChars="171" w:left="359"/>
        <w:rPr>
          <w:sz w:val="24"/>
        </w:rPr>
      </w:pPr>
      <w:r>
        <w:rPr>
          <w:rFonts w:hint="eastAsia"/>
          <w:sz w:val="24"/>
        </w:rPr>
        <w:t xml:space="preserve">１　</w:t>
      </w:r>
      <w:r w:rsidR="00FD6042">
        <w:rPr>
          <w:rFonts w:hint="eastAsia"/>
          <w:sz w:val="24"/>
        </w:rPr>
        <w:t xml:space="preserve">入札名　　　　</w:t>
      </w:r>
      <w:r w:rsidR="00E940C1" w:rsidRPr="00E940C1">
        <w:rPr>
          <w:rFonts w:hint="eastAsia"/>
          <w:sz w:val="24"/>
        </w:rPr>
        <w:t>空間放射線測定装置（高線量率計）</w:t>
      </w:r>
      <w:r w:rsidR="00330044">
        <w:rPr>
          <w:rFonts w:hint="eastAsia"/>
          <w:sz w:val="24"/>
        </w:rPr>
        <w:t>購入</w:t>
      </w:r>
    </w:p>
    <w:p w14:paraId="49CB1245" w14:textId="35C1B6A4" w:rsidR="00FD6042" w:rsidRDefault="00FD6042" w:rsidP="00494F90">
      <w:pPr>
        <w:ind w:leftChars="171" w:left="359"/>
        <w:rPr>
          <w:sz w:val="24"/>
        </w:rPr>
      </w:pPr>
      <w:r>
        <w:rPr>
          <w:rFonts w:hint="eastAsia"/>
          <w:sz w:val="24"/>
        </w:rPr>
        <w:t xml:space="preserve">　　　　　　　　</w:t>
      </w:r>
    </w:p>
    <w:p w14:paraId="3A2383A2" w14:textId="390D4E9B" w:rsidR="00D17368" w:rsidRPr="00A64E41" w:rsidRDefault="00F832AD" w:rsidP="00A64E41">
      <w:pPr>
        <w:ind w:leftChars="171" w:left="359"/>
        <w:rPr>
          <w:rFonts w:ascii="ＭＳ 明朝" w:hAnsi="ＭＳ 明朝"/>
          <w:sz w:val="24"/>
        </w:rPr>
      </w:pPr>
      <w:r>
        <w:rPr>
          <w:rFonts w:hint="eastAsia"/>
          <w:sz w:val="24"/>
        </w:rPr>
        <w:t xml:space="preserve">２　入札日　　</w:t>
      </w:r>
      <w:r w:rsidR="006F12BD">
        <w:rPr>
          <w:rFonts w:hint="eastAsia"/>
          <w:sz w:val="24"/>
        </w:rPr>
        <w:t xml:space="preserve">　　</w:t>
      </w:r>
      <w:r w:rsidRPr="00BF2FB7">
        <w:rPr>
          <w:rFonts w:ascii="ＭＳ 明朝" w:hAnsi="ＭＳ 明朝" w:hint="eastAsia"/>
          <w:sz w:val="24"/>
        </w:rPr>
        <w:t>令和</w:t>
      </w:r>
      <w:r w:rsidR="004D32F3">
        <w:rPr>
          <w:rFonts w:ascii="ＭＳ 明朝" w:hAnsi="ＭＳ 明朝" w:hint="eastAsia"/>
          <w:sz w:val="24"/>
        </w:rPr>
        <w:t>７</w:t>
      </w:r>
      <w:r w:rsidRPr="00BF2FB7">
        <w:rPr>
          <w:rFonts w:ascii="ＭＳ 明朝" w:hAnsi="ＭＳ 明朝" w:hint="eastAsia"/>
          <w:sz w:val="24"/>
        </w:rPr>
        <w:t>年</w:t>
      </w:r>
      <w:r w:rsidR="00E940C1">
        <w:rPr>
          <w:rFonts w:ascii="ＭＳ 明朝" w:hAnsi="ＭＳ 明朝" w:hint="eastAsia"/>
          <w:sz w:val="24"/>
        </w:rPr>
        <w:t>10</w:t>
      </w:r>
      <w:r w:rsidRPr="00BF2FB7">
        <w:rPr>
          <w:rFonts w:ascii="ＭＳ 明朝" w:hAnsi="ＭＳ 明朝" w:hint="eastAsia"/>
          <w:sz w:val="24"/>
        </w:rPr>
        <w:t>月</w:t>
      </w:r>
      <w:r w:rsidR="00E940C1">
        <w:rPr>
          <w:rFonts w:ascii="ＭＳ 明朝" w:hAnsi="ＭＳ 明朝" w:hint="eastAsia"/>
          <w:sz w:val="24"/>
        </w:rPr>
        <w:t>31</w:t>
      </w:r>
      <w:r w:rsidRPr="00BF2FB7">
        <w:rPr>
          <w:rFonts w:ascii="ＭＳ 明朝" w:hAnsi="ＭＳ 明朝" w:hint="eastAsia"/>
          <w:sz w:val="24"/>
        </w:rPr>
        <w:t>日</w:t>
      </w:r>
    </w:p>
    <w:sectPr w:rsidR="00D17368" w:rsidRPr="00A64E41"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75E6" w14:textId="77777777" w:rsidR="007354D4" w:rsidRDefault="007354D4" w:rsidP="00164412">
      <w:r>
        <w:separator/>
      </w:r>
    </w:p>
  </w:endnote>
  <w:endnote w:type="continuationSeparator" w:id="0">
    <w:p w14:paraId="5F41E640" w14:textId="77777777" w:rsidR="007354D4" w:rsidRDefault="007354D4"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DE34" w14:textId="77777777" w:rsidR="007354D4" w:rsidRDefault="007354D4" w:rsidP="00164412">
      <w:r>
        <w:separator/>
      </w:r>
    </w:p>
  </w:footnote>
  <w:footnote w:type="continuationSeparator" w:id="0">
    <w:p w14:paraId="0FCCD686" w14:textId="77777777" w:rsidR="007354D4" w:rsidRDefault="007354D4"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7B29"/>
    <w:rsid w:val="00066028"/>
    <w:rsid w:val="000667D0"/>
    <w:rsid w:val="0006724E"/>
    <w:rsid w:val="00071122"/>
    <w:rsid w:val="00072557"/>
    <w:rsid w:val="00074812"/>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D42BA"/>
    <w:rsid w:val="001E5BF1"/>
    <w:rsid w:val="001F5748"/>
    <w:rsid w:val="0020204F"/>
    <w:rsid w:val="00202898"/>
    <w:rsid w:val="00210108"/>
    <w:rsid w:val="00210CB0"/>
    <w:rsid w:val="00216A32"/>
    <w:rsid w:val="00224305"/>
    <w:rsid w:val="0024263A"/>
    <w:rsid w:val="00280E23"/>
    <w:rsid w:val="00283D5F"/>
    <w:rsid w:val="002A1E77"/>
    <w:rsid w:val="002A5E2E"/>
    <w:rsid w:val="002B1F9F"/>
    <w:rsid w:val="002C2A1A"/>
    <w:rsid w:val="002C43DF"/>
    <w:rsid w:val="002D6074"/>
    <w:rsid w:val="002D66B6"/>
    <w:rsid w:val="002E31D5"/>
    <w:rsid w:val="002E5958"/>
    <w:rsid w:val="002E7C5F"/>
    <w:rsid w:val="002F0B15"/>
    <w:rsid w:val="002F35FC"/>
    <w:rsid w:val="00307A42"/>
    <w:rsid w:val="00310F91"/>
    <w:rsid w:val="0032126D"/>
    <w:rsid w:val="00330044"/>
    <w:rsid w:val="0033494E"/>
    <w:rsid w:val="003374FC"/>
    <w:rsid w:val="0035736F"/>
    <w:rsid w:val="003670B8"/>
    <w:rsid w:val="0037398D"/>
    <w:rsid w:val="003859A6"/>
    <w:rsid w:val="00387953"/>
    <w:rsid w:val="00387CDC"/>
    <w:rsid w:val="003E0FD3"/>
    <w:rsid w:val="003F1509"/>
    <w:rsid w:val="003F3579"/>
    <w:rsid w:val="00402C09"/>
    <w:rsid w:val="00406702"/>
    <w:rsid w:val="00412AA9"/>
    <w:rsid w:val="00415C26"/>
    <w:rsid w:val="00444FE1"/>
    <w:rsid w:val="00451170"/>
    <w:rsid w:val="004576BF"/>
    <w:rsid w:val="00464393"/>
    <w:rsid w:val="00470F77"/>
    <w:rsid w:val="00474FCA"/>
    <w:rsid w:val="004818FD"/>
    <w:rsid w:val="00494154"/>
    <w:rsid w:val="00494F90"/>
    <w:rsid w:val="004A07AD"/>
    <w:rsid w:val="004A167D"/>
    <w:rsid w:val="004B6147"/>
    <w:rsid w:val="004D32F3"/>
    <w:rsid w:val="004D5B2E"/>
    <w:rsid w:val="004E2F91"/>
    <w:rsid w:val="004E5599"/>
    <w:rsid w:val="004E64FA"/>
    <w:rsid w:val="004F12E3"/>
    <w:rsid w:val="004F45CA"/>
    <w:rsid w:val="00506041"/>
    <w:rsid w:val="00515191"/>
    <w:rsid w:val="0051798E"/>
    <w:rsid w:val="00531200"/>
    <w:rsid w:val="005402BD"/>
    <w:rsid w:val="005427A6"/>
    <w:rsid w:val="00543040"/>
    <w:rsid w:val="00551CE1"/>
    <w:rsid w:val="00553F73"/>
    <w:rsid w:val="005819F7"/>
    <w:rsid w:val="00591F7D"/>
    <w:rsid w:val="0059463F"/>
    <w:rsid w:val="005A312A"/>
    <w:rsid w:val="005A58E7"/>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20F2"/>
    <w:rsid w:val="006F0180"/>
    <w:rsid w:val="006F12BD"/>
    <w:rsid w:val="006F718C"/>
    <w:rsid w:val="00714DF4"/>
    <w:rsid w:val="0072451C"/>
    <w:rsid w:val="00731C24"/>
    <w:rsid w:val="007354D4"/>
    <w:rsid w:val="00740359"/>
    <w:rsid w:val="00746B7D"/>
    <w:rsid w:val="007479F6"/>
    <w:rsid w:val="00764526"/>
    <w:rsid w:val="007707FE"/>
    <w:rsid w:val="00773A65"/>
    <w:rsid w:val="00774CD2"/>
    <w:rsid w:val="0078492A"/>
    <w:rsid w:val="007A0A42"/>
    <w:rsid w:val="007A3DB6"/>
    <w:rsid w:val="007B04B8"/>
    <w:rsid w:val="007B6B32"/>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54373"/>
    <w:rsid w:val="00A64E41"/>
    <w:rsid w:val="00A77CC9"/>
    <w:rsid w:val="00A92A3A"/>
    <w:rsid w:val="00A954B0"/>
    <w:rsid w:val="00A963D8"/>
    <w:rsid w:val="00AA0B2C"/>
    <w:rsid w:val="00AA2A33"/>
    <w:rsid w:val="00AB4A9B"/>
    <w:rsid w:val="00AB752D"/>
    <w:rsid w:val="00AC3E0F"/>
    <w:rsid w:val="00AC6B2D"/>
    <w:rsid w:val="00AF3EF3"/>
    <w:rsid w:val="00AF446D"/>
    <w:rsid w:val="00AF6B5F"/>
    <w:rsid w:val="00B1240D"/>
    <w:rsid w:val="00B24A4D"/>
    <w:rsid w:val="00B32490"/>
    <w:rsid w:val="00B36D64"/>
    <w:rsid w:val="00B55FF6"/>
    <w:rsid w:val="00B60AFF"/>
    <w:rsid w:val="00B743CC"/>
    <w:rsid w:val="00B76AFA"/>
    <w:rsid w:val="00B967D5"/>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847CA"/>
    <w:rsid w:val="00C93643"/>
    <w:rsid w:val="00C950D1"/>
    <w:rsid w:val="00C97171"/>
    <w:rsid w:val="00CA03B0"/>
    <w:rsid w:val="00CA3928"/>
    <w:rsid w:val="00CA4BA1"/>
    <w:rsid w:val="00CB4AC1"/>
    <w:rsid w:val="00CB7BD8"/>
    <w:rsid w:val="00CD0B05"/>
    <w:rsid w:val="00CD213F"/>
    <w:rsid w:val="00CD43CB"/>
    <w:rsid w:val="00CF4BA7"/>
    <w:rsid w:val="00D0379C"/>
    <w:rsid w:val="00D07437"/>
    <w:rsid w:val="00D10328"/>
    <w:rsid w:val="00D12D67"/>
    <w:rsid w:val="00D152B5"/>
    <w:rsid w:val="00D17368"/>
    <w:rsid w:val="00D35D54"/>
    <w:rsid w:val="00D57D22"/>
    <w:rsid w:val="00D64EB0"/>
    <w:rsid w:val="00D67D79"/>
    <w:rsid w:val="00D72EED"/>
    <w:rsid w:val="00D760D2"/>
    <w:rsid w:val="00D774D7"/>
    <w:rsid w:val="00D82C46"/>
    <w:rsid w:val="00D90326"/>
    <w:rsid w:val="00D936D0"/>
    <w:rsid w:val="00D95C36"/>
    <w:rsid w:val="00D960B4"/>
    <w:rsid w:val="00D96135"/>
    <w:rsid w:val="00DA05A5"/>
    <w:rsid w:val="00DA520D"/>
    <w:rsid w:val="00DB6544"/>
    <w:rsid w:val="00DB71F0"/>
    <w:rsid w:val="00DD215D"/>
    <w:rsid w:val="00DD2ACB"/>
    <w:rsid w:val="00DE3B0F"/>
    <w:rsid w:val="00E07A8F"/>
    <w:rsid w:val="00E132EC"/>
    <w:rsid w:val="00E1359D"/>
    <w:rsid w:val="00E25DD9"/>
    <w:rsid w:val="00E40722"/>
    <w:rsid w:val="00E46B5A"/>
    <w:rsid w:val="00E53716"/>
    <w:rsid w:val="00E54459"/>
    <w:rsid w:val="00E62AB0"/>
    <w:rsid w:val="00E65A50"/>
    <w:rsid w:val="00E72D85"/>
    <w:rsid w:val="00E743FF"/>
    <w:rsid w:val="00E940C1"/>
    <w:rsid w:val="00EA3D4B"/>
    <w:rsid w:val="00EB5850"/>
    <w:rsid w:val="00EC4DD1"/>
    <w:rsid w:val="00ED6534"/>
    <w:rsid w:val="00EE29F9"/>
    <w:rsid w:val="00EE4086"/>
    <w:rsid w:val="00F1346E"/>
    <w:rsid w:val="00F151F4"/>
    <w:rsid w:val="00F43ED2"/>
    <w:rsid w:val="00F54B90"/>
    <w:rsid w:val="00F70EBC"/>
    <w:rsid w:val="00F710DA"/>
    <w:rsid w:val="00F74D85"/>
    <w:rsid w:val="00F832AD"/>
    <w:rsid w:val="00F95A38"/>
    <w:rsid w:val="00FA4F31"/>
    <w:rsid w:val="00FB60A1"/>
    <w:rsid w:val="00FD5274"/>
    <w:rsid w:val="00FD5806"/>
    <w:rsid w:val="00FD6042"/>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3</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井手　雄治（環境センター）</cp:lastModifiedBy>
  <cp:revision>31</cp:revision>
  <cp:lastPrinted>2021-06-16T04:29:00Z</cp:lastPrinted>
  <dcterms:created xsi:type="dcterms:W3CDTF">2021-06-08T02:20:00Z</dcterms:created>
  <dcterms:modified xsi:type="dcterms:W3CDTF">2025-10-17T00:54:00Z</dcterms:modified>
</cp:coreProperties>
</file>